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1D9D2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rFonts w:eastAsia="Arial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4B0EF557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40" w:firstLine="0"/>
        <w:jc w:val="center"/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ANEXO II</w:t>
      </w:r>
      <w:r w:rsidRPr="008655FD"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7E6EE7D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MODELO DE SOLICITUD</w:t>
      </w:r>
    </w:p>
    <w:p w14:paraId="1157E9C2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CONVOCATORIA COMISIONES DE SERVICIOS</w:t>
      </w:r>
    </w:p>
    <w:p w14:paraId="74AF81BA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CENTROS RURALES DE INNOVACIÓN EDUCATIVA</w:t>
      </w:r>
    </w:p>
    <w:p w14:paraId="0C10BD00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left="428" w:firstLine="0"/>
        <w:jc w:val="center"/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34375A" w14:paraId="6A3245D7" w14:textId="77777777" w:rsidTr="005E2A66">
        <w:tc>
          <w:tcPr>
            <w:tcW w:w="3681" w:type="dxa"/>
          </w:tcPr>
          <w:p w14:paraId="09BAB8C1" w14:textId="26387708" w:rsidR="0034375A" w:rsidRDefault="0034375A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mbre:</w:t>
            </w:r>
          </w:p>
        </w:tc>
        <w:tc>
          <w:tcPr>
            <w:tcW w:w="4813" w:type="dxa"/>
          </w:tcPr>
          <w:p w14:paraId="5B4E6980" w14:textId="1774F51B" w:rsidR="0034375A" w:rsidRDefault="0034375A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pellidos:</w:t>
            </w:r>
          </w:p>
        </w:tc>
      </w:tr>
      <w:tr w:rsidR="0034375A" w14:paraId="45C3889B" w14:textId="77777777" w:rsidTr="005E2A66">
        <w:tc>
          <w:tcPr>
            <w:tcW w:w="3681" w:type="dxa"/>
          </w:tcPr>
          <w:p w14:paraId="25AE29FD" w14:textId="1F3F7C9F" w:rsidR="0034375A" w:rsidRDefault="0034375A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NI:</w:t>
            </w:r>
          </w:p>
        </w:tc>
        <w:tc>
          <w:tcPr>
            <w:tcW w:w="4813" w:type="dxa"/>
          </w:tcPr>
          <w:p w14:paraId="258DA36E" w14:textId="009CED12" w:rsidR="0034375A" w:rsidRDefault="0034375A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P:</w:t>
            </w:r>
          </w:p>
        </w:tc>
      </w:tr>
      <w:tr w:rsidR="0034375A" w14:paraId="25074C24" w14:textId="77777777" w:rsidTr="005E2A66">
        <w:tc>
          <w:tcPr>
            <w:tcW w:w="8494" w:type="dxa"/>
            <w:gridSpan w:val="2"/>
          </w:tcPr>
          <w:p w14:paraId="693EB088" w14:textId="5B12F063" w:rsidR="0034375A" w:rsidRDefault="0034375A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RREO ELECTRÓNICO:</w:t>
            </w:r>
          </w:p>
        </w:tc>
      </w:tr>
    </w:tbl>
    <w:p w14:paraId="2AE9EFC0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0"/>
        <w:jc w:val="left"/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ESPECIALIDAD POR LA QUE OPTA A LA CONVOCATORIA*:</w:t>
      </w:r>
    </w:p>
    <w:p w14:paraId="6B9F6001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0"/>
        <w:jc w:val="left"/>
        <w:rPr>
          <w:rFonts w:asciiTheme="minorHAnsi" w:eastAsia="Arial" w:hAnsiTheme="minorHAnsi" w:cstheme="minorHAnsi"/>
          <w:sz w:val="16"/>
          <w:szCs w:val="16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sz w:val="16"/>
          <w:szCs w:val="16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(*) deberá acreditarse documentalmente salvo que se haya desempeñado servicio activo por dicha especialidad constando en la hoja de servicios o en PADDOC</w:t>
      </w:r>
    </w:p>
    <w:p w14:paraId="5C32FC99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firstLine="0"/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SOLICITA</w:t>
      </w:r>
      <w:r w:rsidRPr="008655FD"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participar en el concurso de méritos para cubrir una plaza en comisión de servicios para los siguientes centros: </w:t>
      </w:r>
    </w:p>
    <w:p w14:paraId="2B116BB3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0"/>
        <w:jc w:val="left"/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tbl>
      <w:tblPr>
        <w:tblStyle w:val="TableGrid"/>
        <w:tblW w:w="5087" w:type="pct"/>
        <w:tblInd w:w="-147" w:type="dxa"/>
        <w:tblCellMar>
          <w:top w:w="42" w:type="dxa"/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992"/>
        <w:gridCol w:w="4112"/>
        <w:gridCol w:w="2411"/>
        <w:gridCol w:w="1127"/>
      </w:tblGrid>
      <w:tr w:rsidR="00B53A75" w:rsidRPr="008655FD" w14:paraId="691A716C" w14:textId="77777777" w:rsidTr="00B53A75">
        <w:trPr>
          <w:trHeight w:val="493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7E01" w14:textId="38F1EAC7" w:rsidR="00B53A75" w:rsidRPr="008655FD" w:rsidRDefault="00B53A75" w:rsidP="00B53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59" w:lineRule="auto"/>
              <w:ind w:firstLine="0"/>
              <w:jc w:val="center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RDEN PRIORIDAD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CD3F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ENTRO RURAL DE INNOVACIÓN EDUCATIVA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9558" w14:textId="7C25E505" w:rsidR="00B53A75" w:rsidRPr="008655FD" w:rsidRDefault="00B53A75" w:rsidP="00B53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765"/>
              </w:tabs>
              <w:spacing w:after="0" w:line="259" w:lineRule="auto"/>
              <w:ind w:firstLine="0"/>
              <w:jc w:val="center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ECIALIDAD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BE68" w14:textId="6F4157D6" w:rsidR="00B53A75" w:rsidRPr="008655FD" w:rsidRDefault="00B53A75" w:rsidP="00B53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59" w:lineRule="auto"/>
              <w:ind w:firstLine="0"/>
              <w:jc w:val="center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PTA A DIRECCIÓN </w:t>
            </w:r>
          </w:p>
        </w:tc>
      </w:tr>
      <w:tr w:rsidR="00B53A75" w:rsidRPr="008655FD" w14:paraId="0C7231D9" w14:textId="77777777" w:rsidTr="00B53A75">
        <w:trPr>
          <w:trHeight w:val="302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2DAD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FD7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B553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345A" w14:textId="28151A53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B53A75" w:rsidRPr="008655FD" w14:paraId="2BE1A0BE" w14:textId="77777777" w:rsidTr="00B53A75">
        <w:trPr>
          <w:trHeight w:val="30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FA72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C1F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DD09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10C0" w14:textId="25FBFC75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B53A75" w:rsidRPr="008655FD" w14:paraId="0D1A5C3F" w14:textId="77777777" w:rsidTr="00B53A75">
        <w:trPr>
          <w:trHeight w:val="30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70C5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D95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1B39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075" w14:textId="54FC7584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B53A75" w:rsidRPr="008655FD" w14:paraId="7F1910EF" w14:textId="77777777" w:rsidTr="00B53A75">
        <w:trPr>
          <w:trHeight w:val="303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88CB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E85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661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C7F1" w14:textId="3462447B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B53A75" w:rsidRPr="008655FD" w14:paraId="320E3288" w14:textId="77777777" w:rsidTr="00B53A75">
        <w:trPr>
          <w:trHeight w:val="303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9D5A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81B3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D50C" w14:textId="77777777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A18A" w14:textId="029DBCF6" w:rsidR="00B53A75" w:rsidRPr="008655FD" w:rsidRDefault="00B53A75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asciiTheme="minorHAnsi" w:eastAsia="Arial" w:hAnsiTheme="minorHAnsi" w:cstheme="minorHAnsi"/>
                <w:sz w:val="18"/>
                <w:szCs w:val="18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pPr w:leftFromText="141" w:rightFromText="141" w:vertAnchor="page" w:horzAnchor="margin" w:tblpY="9637"/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661"/>
        <w:gridCol w:w="672"/>
        <w:gridCol w:w="2658"/>
        <w:gridCol w:w="649"/>
        <w:gridCol w:w="698"/>
      </w:tblGrid>
      <w:tr w:rsidR="008655FD" w:rsidRPr="008655FD" w14:paraId="69BB2E6F" w14:textId="77777777" w:rsidTr="00A56C1C">
        <w:trPr>
          <w:trHeight w:val="453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54792" w14:textId="45EBB5C3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¿Ha solicitado alguna Comisión de Servicio o licenci</w:t>
            </w:r>
            <w:r w:rsidR="003530D0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 de estudios para el curso 2025/2026</w:t>
            </w: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7A6C5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I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C1A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2" w:right="474" w:hanging="1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5D9C" w14:textId="27056F23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¿Tiene concedida comisión de servicio con compromis</w:t>
            </w:r>
            <w:r w:rsidR="003530D0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 de prórroga para el curso 2025/2026</w:t>
            </w: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09E2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I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DF44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2" w:right="474" w:hanging="1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7601385B" w14:textId="77777777" w:rsidTr="00A56C1C">
        <w:trPr>
          <w:trHeight w:val="262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468B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8" w:right="474" w:hanging="1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2C23C0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741D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2" w:right="474" w:hanging="1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3D93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8" w:right="474" w:hanging="1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1FD5A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5470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2" w:right="474" w:hanging="1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55FD" w:rsidRPr="008655FD" w14:paraId="01928B37" w14:textId="77777777" w:rsidTr="00A56C1C">
        <w:trPr>
          <w:trHeight w:val="458"/>
        </w:trPr>
        <w:tc>
          <w:tcPr>
            <w:tcW w:w="2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BFBF0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4" w:right="474" w:firstLine="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 caso afirmativo, especificar cuál y orden de prioridad:</w:t>
            </w:r>
          </w:p>
          <w:p w14:paraId="3D5CE9D9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4" w:right="474" w:firstLine="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84047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4" w:right="474" w:firstLine="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3AD4DBC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4" w:right="474" w:firstLine="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A8BF7B8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2" w:right="474" w:hanging="1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2031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4" w:right="474" w:firstLine="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655FD"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n caso afirmativo, especificar cuál y si ha tramitado la renuncia a la misma: </w:t>
            </w:r>
          </w:p>
          <w:p w14:paraId="0DFEC32F" w14:textId="77777777" w:rsidR="008655FD" w:rsidRPr="008655FD" w:rsidRDefault="008655FD" w:rsidP="008655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72" w:right="474" w:hanging="10"/>
              <w:rPr>
                <w:rFonts w:asciiTheme="minorHAnsi" w:eastAsia="Arial" w:hAnsiTheme="minorHAnsi" w:cstheme="minorHAnsi"/>
                <w:sz w:val="20"/>
                <w:szCs w:val="20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DF365BD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firstLine="0"/>
        <w:rPr>
          <w:rFonts w:asciiTheme="minorHAnsi" w:eastAsia="Arial" w:hAnsiTheme="minorHAnsi" w:cstheme="minorHAnsi"/>
          <w:sz w:val="16"/>
          <w:szCs w:val="16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090"/>
        <w:gridCol w:w="426"/>
        <w:gridCol w:w="431"/>
        <w:gridCol w:w="442"/>
        <w:gridCol w:w="1837"/>
        <w:gridCol w:w="702"/>
      </w:tblGrid>
      <w:tr w:rsidR="005F389A" w14:paraId="7FB6FEB7" w14:textId="77777777" w:rsidTr="005F389A">
        <w:trPr>
          <w:jc w:val="right"/>
        </w:trPr>
        <w:tc>
          <w:tcPr>
            <w:tcW w:w="440" w:type="dxa"/>
          </w:tcPr>
          <w:p w14:paraId="77F48AB8" w14:textId="46675EF3" w:rsidR="005F389A" w:rsidRDefault="005F389A" w:rsidP="0034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9" w:line="259" w:lineRule="auto"/>
              <w:ind w:firstLine="0"/>
              <w:jc w:val="right"/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  <w:tc>
          <w:tcPr>
            <w:tcW w:w="4090" w:type="dxa"/>
          </w:tcPr>
          <w:p w14:paraId="7B7AA3BC" w14:textId="77777777" w:rsidR="005F389A" w:rsidRDefault="005F389A" w:rsidP="0034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9" w:line="259" w:lineRule="auto"/>
              <w:ind w:firstLine="0"/>
              <w:jc w:val="right"/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6" w:type="dxa"/>
          </w:tcPr>
          <w:p w14:paraId="2AE85CE8" w14:textId="06B27609" w:rsidR="005F389A" w:rsidRDefault="005F389A" w:rsidP="0034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9" w:line="259" w:lineRule="auto"/>
              <w:ind w:firstLine="0"/>
              <w:jc w:val="right"/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431" w:type="dxa"/>
          </w:tcPr>
          <w:p w14:paraId="44F11DBC" w14:textId="77777777" w:rsidR="005F389A" w:rsidRDefault="005F389A" w:rsidP="0034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9" w:line="259" w:lineRule="auto"/>
              <w:ind w:firstLine="0"/>
              <w:jc w:val="right"/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2" w:type="dxa"/>
          </w:tcPr>
          <w:p w14:paraId="1E9211CB" w14:textId="44DD9FAE" w:rsidR="005F389A" w:rsidRDefault="005F389A" w:rsidP="0034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9" w:line="259" w:lineRule="auto"/>
              <w:ind w:firstLine="0"/>
              <w:jc w:val="right"/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</w:t>
            </w:r>
          </w:p>
        </w:tc>
        <w:tc>
          <w:tcPr>
            <w:tcW w:w="1837" w:type="dxa"/>
          </w:tcPr>
          <w:p w14:paraId="710E8AA3" w14:textId="1E22227F" w:rsidR="005F389A" w:rsidRDefault="005F389A" w:rsidP="0034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9" w:line="259" w:lineRule="auto"/>
              <w:ind w:firstLine="0"/>
              <w:jc w:val="right"/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02" w:type="dxa"/>
          </w:tcPr>
          <w:p w14:paraId="4AAA3B6F" w14:textId="19ED2CC7" w:rsidR="005F389A" w:rsidRDefault="005F389A" w:rsidP="0034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9" w:line="259" w:lineRule="auto"/>
              <w:ind w:firstLine="0"/>
              <w:jc w:val="right"/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eastAsia="Arial" w:hAnsiTheme="minorHAnsi" w:cstheme="minorHAnsi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25</w:t>
            </w:r>
          </w:p>
        </w:tc>
      </w:tr>
    </w:tbl>
    <w:p w14:paraId="7AF41EFC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Firma del Interesado/a </w:t>
      </w:r>
    </w:p>
    <w:p w14:paraId="025594D9" w14:textId="2AAB6A36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firstLine="0"/>
        <w:jc w:val="left"/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283C0081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firstLine="0"/>
        <w:jc w:val="left"/>
        <w:rPr>
          <w:rFonts w:asciiTheme="minorHAnsi" w:eastAsia="Arial" w:hAnsiTheme="minorHAnsi" w:cstheme="minorHAnsi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20EC2D22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3" w:lineRule="auto"/>
        <w:ind w:left="-5" w:hanging="10"/>
        <w:rPr>
          <w:rFonts w:asciiTheme="minorHAnsi" w:eastAsia="Arial" w:hAnsiTheme="minorHAnsi" w:cstheme="minorHAnsi"/>
          <w:color w:val="0563C1" w:themeColor="hyperlink"/>
          <w:sz w:val="14"/>
          <w:szCs w:val="14"/>
          <w:u w:val="single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8655FD">
        <w:rPr>
          <w:rFonts w:asciiTheme="minorHAnsi" w:eastAsia="Arial" w:hAnsiTheme="minorHAnsi" w:cstheme="minorHAnsi"/>
          <w:sz w:val="14"/>
          <w:szCs w:val="14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Los corresponsables del tratamiento de tus datos personales son la Dirección General de Personal y la Dirección General de Innovación y Formación Profesional. La finalidad de este tratamiento es recoger los datos de carácter personal de las personas candidatas a plazas en comisión de servicios de asesorías, </w:t>
      </w:r>
      <w:proofErr w:type="spellStart"/>
      <w:r w:rsidRPr="008655FD">
        <w:rPr>
          <w:rFonts w:asciiTheme="minorHAnsi" w:eastAsia="Arial" w:hAnsiTheme="minorHAnsi" w:cstheme="minorHAnsi"/>
          <w:sz w:val="14"/>
          <w:szCs w:val="14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mentorías</w:t>
      </w:r>
      <w:proofErr w:type="spellEnd"/>
      <w:r w:rsidRPr="008655FD">
        <w:rPr>
          <w:rFonts w:asciiTheme="minorHAnsi" w:eastAsia="Arial" w:hAnsiTheme="minorHAnsi" w:cstheme="minorHAnsi"/>
          <w:sz w:val="14"/>
          <w:szCs w:val="14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digitales, y de dirección de centros de profesorado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8" w:history="1">
        <w:r w:rsidRPr="008655FD">
          <w:rPr>
            <w:rFonts w:asciiTheme="minorHAnsi" w:eastAsia="Arial" w:hAnsiTheme="minorHAnsi" w:cstheme="minorHAnsi"/>
            <w:color w:val="0563C1" w:themeColor="hyperlink"/>
            <w:sz w:val="14"/>
            <w:szCs w:val="14"/>
            <w:u w:val="single"/>
            <w:bdr w:val="none" w:sz="0" w:space="0" w:color="auto"/>
            <w:lang w:val="es-ES"/>
            <w14:textOutline w14:w="0" w14:cap="rnd" w14:cmpd="sng" w14:algn="ctr">
              <w14:noFill/>
              <w14:prstDash w14:val="solid"/>
              <w14:bevel/>
            </w14:textOutline>
          </w:rPr>
          <w:t>https://protecciondatos.aragon.es/registro-actividades/781</w:t>
        </w:r>
      </w:hyperlink>
    </w:p>
    <w:p w14:paraId="1F8C3AC9" w14:textId="77777777" w:rsidR="008655FD" w:rsidRPr="008655FD" w:rsidRDefault="008655FD" w:rsidP="0086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3" w:lineRule="auto"/>
        <w:ind w:left="-5" w:hanging="10"/>
        <w:rPr>
          <w:rFonts w:asciiTheme="minorHAnsi" w:eastAsia="Arial" w:hAnsiTheme="minorHAnsi" w:cstheme="minorHAnsi"/>
          <w:b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61B7E4CB" w14:textId="297EBCD4" w:rsidR="008655FD" w:rsidRPr="00F33B50" w:rsidRDefault="008655FD" w:rsidP="00F33B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5" w:line="242" w:lineRule="auto"/>
        <w:ind w:left="-6" w:right="-143" w:hanging="11"/>
        <w:jc w:val="left"/>
        <w:rPr>
          <w:rFonts w:asciiTheme="minorHAnsi" w:eastAsia="Arial" w:hAnsiTheme="minorHAnsi" w:cstheme="minorHAnsi"/>
          <w:b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F33B50">
        <w:rPr>
          <w:rFonts w:asciiTheme="minorHAnsi" w:eastAsia="Arial" w:hAnsiTheme="minorHAnsi" w:cstheme="minorHAnsi"/>
          <w:b/>
          <w:sz w:val="20"/>
          <w:szCs w:val="20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DIRECCIÓN GENERAL DE POLÍTICA EDUCATIVA, ORDENACIÓN ACADÉMICA Y EDUCACIÓN PERMANENTE </w:t>
      </w:r>
    </w:p>
    <w:sectPr w:rsidR="008655FD" w:rsidRPr="00F33B50" w:rsidSect="005F26D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701" w:bottom="1418" w:left="1701" w:header="181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52939" w14:textId="77777777" w:rsidR="00A56C1C" w:rsidRDefault="00A56C1C" w:rsidP="00754100">
      <w:r>
        <w:separator/>
      </w:r>
    </w:p>
  </w:endnote>
  <w:endnote w:type="continuationSeparator" w:id="0">
    <w:p w14:paraId="0F341C9A" w14:textId="77777777" w:rsidR="00A56C1C" w:rsidRDefault="00A56C1C" w:rsidP="0075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E004" w14:textId="77777777" w:rsidR="00A56C1C" w:rsidRDefault="00A56C1C" w:rsidP="00754100">
    <w:pPr>
      <w:pStyle w:val="Piedepgina"/>
    </w:pPr>
  </w:p>
  <w:p w14:paraId="111CB420" w14:textId="77777777" w:rsidR="00A56C1C" w:rsidRDefault="00A56C1C" w:rsidP="00754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026E" w14:textId="77777777" w:rsidR="00A56C1C" w:rsidRPr="00670CA8" w:rsidRDefault="00A56C1C" w:rsidP="00754100">
    <w:pPr>
      <w:pStyle w:val="Piedepgina"/>
    </w:pPr>
  </w:p>
  <w:p w14:paraId="6203EC6F" w14:textId="77777777" w:rsidR="00A56C1C" w:rsidRDefault="00A56C1C" w:rsidP="007541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442E" w14:textId="77777777" w:rsidR="00A56C1C" w:rsidRDefault="00A56C1C" w:rsidP="00754100">
      <w:r>
        <w:separator/>
      </w:r>
    </w:p>
  </w:footnote>
  <w:footnote w:type="continuationSeparator" w:id="0">
    <w:p w14:paraId="1FCD95DB" w14:textId="77777777" w:rsidR="00A56C1C" w:rsidRDefault="00A56C1C" w:rsidP="0075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11EF" w14:textId="77777777" w:rsidR="00A56C1C" w:rsidRDefault="00A56C1C" w:rsidP="0075410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578EF2E1" wp14:editId="22088D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630680"/>
          <wp:effectExtent l="0" t="0" r="0" b="0"/>
          <wp:wrapNone/>
          <wp:docPr id="1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53E2" w14:textId="77777777" w:rsidR="00A56C1C" w:rsidRPr="00986201" w:rsidRDefault="00A56C1C" w:rsidP="00754100">
    <w:pPr>
      <w:rPr>
        <w:rFonts w:ascii="Calibri" w:hAnsi="Calibri"/>
        <w:sz w:val="13"/>
        <w:szCs w:val="13"/>
      </w:rPr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3D342F03" wp14:editId="15FC5B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630680"/>
          <wp:effectExtent l="0" t="0" r="0" b="0"/>
          <wp:wrapNone/>
          <wp:docPr id="1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DBF3E" w14:textId="77777777" w:rsidR="00A56C1C" w:rsidRDefault="00A56C1C" w:rsidP="008655FD">
    <w:pPr>
      <w:pStyle w:val="Encabezado"/>
      <w:ind w:firstLine="0"/>
    </w:pPr>
    <w:r>
      <w:rPr>
        <w:noProof/>
        <w:lang w:val="es-E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1312" behindDoc="0" locked="0" layoutInCell="1" allowOverlap="1" wp14:anchorId="0D4F66C4" wp14:editId="3A262D31">
          <wp:simplePos x="0" y="0"/>
          <wp:positionH relativeFrom="column">
            <wp:posOffset>-400050</wp:posOffset>
          </wp:positionH>
          <wp:positionV relativeFrom="paragraph">
            <wp:posOffset>-805815</wp:posOffset>
          </wp:positionV>
          <wp:extent cx="1659255" cy="647700"/>
          <wp:effectExtent l="0" t="0" r="0" b="0"/>
          <wp:wrapNone/>
          <wp:docPr id="199" name="Imagen 1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81BBD"/>
    <w:multiLevelType w:val="hybridMultilevel"/>
    <w:tmpl w:val="50BC9054"/>
    <w:lvl w:ilvl="0" w:tplc="0C0A000F">
      <w:start w:val="1"/>
      <w:numFmt w:val="decimal"/>
      <w:lvlText w:val="%1."/>
      <w:lvlJc w:val="left"/>
      <w:pPr>
        <w:ind w:left="233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AC802">
      <w:start w:val="1"/>
      <w:numFmt w:val="bullet"/>
      <w:lvlText w:val="o"/>
      <w:lvlJc w:val="left"/>
      <w:pPr>
        <w:ind w:left="2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3C8A36">
      <w:start w:val="1"/>
      <w:numFmt w:val="bullet"/>
      <w:lvlText w:val="▪"/>
      <w:lvlJc w:val="left"/>
      <w:pPr>
        <w:ind w:left="3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0F28E">
      <w:start w:val="1"/>
      <w:numFmt w:val="bullet"/>
      <w:lvlText w:val="•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28FCC">
      <w:start w:val="1"/>
      <w:numFmt w:val="bullet"/>
      <w:lvlText w:val="o"/>
      <w:lvlJc w:val="left"/>
      <w:pPr>
        <w:ind w:left="4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EBE5A">
      <w:start w:val="1"/>
      <w:numFmt w:val="bullet"/>
      <w:lvlText w:val="▪"/>
      <w:lvlJc w:val="left"/>
      <w:pPr>
        <w:ind w:left="5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AE30E">
      <w:start w:val="1"/>
      <w:numFmt w:val="bullet"/>
      <w:lvlText w:val="•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F438D0">
      <w:start w:val="1"/>
      <w:numFmt w:val="bullet"/>
      <w:lvlText w:val="o"/>
      <w:lvlJc w:val="left"/>
      <w:pPr>
        <w:ind w:left="6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46EA8">
      <w:start w:val="1"/>
      <w:numFmt w:val="bullet"/>
      <w:lvlText w:val="▪"/>
      <w:lvlJc w:val="left"/>
      <w:pPr>
        <w:ind w:left="7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EA66E7"/>
    <w:multiLevelType w:val="hybridMultilevel"/>
    <w:tmpl w:val="B9BE5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75B0F"/>
    <w:multiLevelType w:val="hybridMultilevel"/>
    <w:tmpl w:val="557E2E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B56EF"/>
    <w:multiLevelType w:val="multilevel"/>
    <w:tmpl w:val="C56A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C0B024B"/>
    <w:multiLevelType w:val="hybridMultilevel"/>
    <w:tmpl w:val="4C025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E7700"/>
    <w:multiLevelType w:val="hybridMultilevel"/>
    <w:tmpl w:val="36B64BF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8A5158"/>
    <w:multiLevelType w:val="hybridMultilevel"/>
    <w:tmpl w:val="BD9EFB9C"/>
    <w:lvl w:ilvl="0" w:tplc="B4FCC282">
      <w:start w:val="1"/>
      <w:numFmt w:val="bullet"/>
      <w:lvlText w:val="-"/>
      <w:lvlJc w:val="left"/>
      <w:pPr>
        <w:ind w:left="1069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53923BA"/>
    <w:multiLevelType w:val="hybridMultilevel"/>
    <w:tmpl w:val="2BF23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7085A"/>
    <w:multiLevelType w:val="hybridMultilevel"/>
    <w:tmpl w:val="5A003C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10C22"/>
    <w:multiLevelType w:val="hybridMultilevel"/>
    <w:tmpl w:val="452AB76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66E4D63"/>
    <w:multiLevelType w:val="multilevel"/>
    <w:tmpl w:val="C56A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22865"/>
    <w:multiLevelType w:val="multilevel"/>
    <w:tmpl w:val="E93EB7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F1B3333"/>
    <w:multiLevelType w:val="hybridMultilevel"/>
    <w:tmpl w:val="F1165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F7F56"/>
    <w:multiLevelType w:val="hybridMultilevel"/>
    <w:tmpl w:val="F8FC9F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5593D"/>
    <w:multiLevelType w:val="multilevel"/>
    <w:tmpl w:val="7B1EAD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0E020ED"/>
    <w:multiLevelType w:val="hybridMultilevel"/>
    <w:tmpl w:val="DE4485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1C55999"/>
    <w:multiLevelType w:val="hybridMultilevel"/>
    <w:tmpl w:val="0652DD7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9784928"/>
    <w:multiLevelType w:val="multilevel"/>
    <w:tmpl w:val="C56AEF72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36" w15:restartNumberingAfterBreak="0">
    <w:nsid w:val="4D1A208A"/>
    <w:multiLevelType w:val="hybridMultilevel"/>
    <w:tmpl w:val="32C28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C13D0"/>
    <w:multiLevelType w:val="multilevel"/>
    <w:tmpl w:val="6BBEC5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25213"/>
    <w:multiLevelType w:val="multilevel"/>
    <w:tmpl w:val="C0366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73239A8"/>
    <w:multiLevelType w:val="hybridMultilevel"/>
    <w:tmpl w:val="FC284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21216"/>
    <w:multiLevelType w:val="hybridMultilevel"/>
    <w:tmpl w:val="0EFE69D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B6E2B94"/>
    <w:multiLevelType w:val="hybridMultilevel"/>
    <w:tmpl w:val="073CE8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1049DB"/>
    <w:multiLevelType w:val="multilevel"/>
    <w:tmpl w:val="23EECD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4397B0C"/>
    <w:multiLevelType w:val="multilevel"/>
    <w:tmpl w:val="9756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42"/>
  </w:num>
  <w:num w:numId="5">
    <w:abstractNumId w:val="39"/>
  </w:num>
  <w:num w:numId="6">
    <w:abstractNumId w:val="20"/>
  </w:num>
  <w:num w:numId="7">
    <w:abstractNumId w:val="15"/>
  </w:num>
  <w:num w:numId="8">
    <w:abstractNumId w:val="23"/>
  </w:num>
  <w:num w:numId="9">
    <w:abstractNumId w:val="2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6"/>
  </w:num>
  <w:num w:numId="20">
    <w:abstractNumId w:val="48"/>
  </w:num>
  <w:num w:numId="21">
    <w:abstractNumId w:val="47"/>
  </w:num>
  <w:num w:numId="22">
    <w:abstractNumId w:val="0"/>
  </w:num>
  <w:num w:numId="23">
    <w:abstractNumId w:val="18"/>
  </w:num>
  <w:num w:numId="24">
    <w:abstractNumId w:val="45"/>
  </w:num>
  <w:num w:numId="25">
    <w:abstractNumId w:val="29"/>
  </w:num>
  <w:num w:numId="26">
    <w:abstractNumId w:val="40"/>
  </w:num>
  <w:num w:numId="27">
    <w:abstractNumId w:val="37"/>
  </w:num>
  <w:num w:numId="28">
    <w:abstractNumId w:val="17"/>
  </w:num>
  <w:num w:numId="29">
    <w:abstractNumId w:val="32"/>
  </w:num>
  <w:num w:numId="30">
    <w:abstractNumId w:val="46"/>
  </w:num>
  <w:num w:numId="31">
    <w:abstractNumId w:val="41"/>
  </w:num>
  <w:num w:numId="32">
    <w:abstractNumId w:val="25"/>
  </w:num>
  <w:num w:numId="33">
    <w:abstractNumId w:val="33"/>
  </w:num>
  <w:num w:numId="34">
    <w:abstractNumId w:val="44"/>
  </w:num>
  <w:num w:numId="35">
    <w:abstractNumId w:val="19"/>
  </w:num>
  <w:num w:numId="36">
    <w:abstractNumId w:val="34"/>
  </w:num>
  <w:num w:numId="37">
    <w:abstractNumId w:val="43"/>
  </w:num>
  <w:num w:numId="38">
    <w:abstractNumId w:val="27"/>
  </w:num>
  <w:num w:numId="39">
    <w:abstractNumId w:val="14"/>
  </w:num>
  <w:num w:numId="40">
    <w:abstractNumId w:val="36"/>
  </w:num>
  <w:num w:numId="41">
    <w:abstractNumId w:val="35"/>
  </w:num>
  <w:num w:numId="42">
    <w:abstractNumId w:val="30"/>
  </w:num>
  <w:num w:numId="43">
    <w:abstractNumId w:val="24"/>
  </w:num>
  <w:num w:numId="44">
    <w:abstractNumId w:val="11"/>
  </w:num>
  <w:num w:numId="45">
    <w:abstractNumId w:val="13"/>
  </w:num>
  <w:num w:numId="46">
    <w:abstractNumId w:val="21"/>
  </w:num>
  <w:num w:numId="47">
    <w:abstractNumId w:val="22"/>
  </w:num>
  <w:num w:numId="48">
    <w:abstractNumId w:val="3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1318B"/>
    <w:rsid w:val="0002076F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C1FCA"/>
    <w:rsid w:val="000C2DEF"/>
    <w:rsid w:val="000C67B4"/>
    <w:rsid w:val="000C6BCD"/>
    <w:rsid w:val="000E61C9"/>
    <w:rsid w:val="00102258"/>
    <w:rsid w:val="0011273F"/>
    <w:rsid w:val="00114FC4"/>
    <w:rsid w:val="00123872"/>
    <w:rsid w:val="00135B0C"/>
    <w:rsid w:val="001421FE"/>
    <w:rsid w:val="00146E41"/>
    <w:rsid w:val="00156555"/>
    <w:rsid w:val="00156B70"/>
    <w:rsid w:val="0017119A"/>
    <w:rsid w:val="001739BA"/>
    <w:rsid w:val="001816BB"/>
    <w:rsid w:val="00181B68"/>
    <w:rsid w:val="00187A2E"/>
    <w:rsid w:val="00190230"/>
    <w:rsid w:val="00190D15"/>
    <w:rsid w:val="0019102F"/>
    <w:rsid w:val="001A0BCA"/>
    <w:rsid w:val="001A5C35"/>
    <w:rsid w:val="001B0981"/>
    <w:rsid w:val="001B21E9"/>
    <w:rsid w:val="001B6E30"/>
    <w:rsid w:val="001C018A"/>
    <w:rsid w:val="001C24F9"/>
    <w:rsid w:val="001D1778"/>
    <w:rsid w:val="001D63F2"/>
    <w:rsid w:val="001E5F55"/>
    <w:rsid w:val="001E652B"/>
    <w:rsid w:val="00201A3F"/>
    <w:rsid w:val="002063B0"/>
    <w:rsid w:val="00211F9B"/>
    <w:rsid w:val="0021606A"/>
    <w:rsid w:val="0021619F"/>
    <w:rsid w:val="00216B01"/>
    <w:rsid w:val="00231EBD"/>
    <w:rsid w:val="00241F60"/>
    <w:rsid w:val="00247F4E"/>
    <w:rsid w:val="00251FDE"/>
    <w:rsid w:val="002664EB"/>
    <w:rsid w:val="00267CC4"/>
    <w:rsid w:val="00270789"/>
    <w:rsid w:val="00271E70"/>
    <w:rsid w:val="00276D71"/>
    <w:rsid w:val="00282BF6"/>
    <w:rsid w:val="002947D5"/>
    <w:rsid w:val="00297E82"/>
    <w:rsid w:val="002A2C25"/>
    <w:rsid w:val="002B0CCF"/>
    <w:rsid w:val="002B5ABD"/>
    <w:rsid w:val="002C6C0C"/>
    <w:rsid w:val="002C7AB1"/>
    <w:rsid w:val="002D5E7D"/>
    <w:rsid w:val="002E093B"/>
    <w:rsid w:val="002F0848"/>
    <w:rsid w:val="002F1D46"/>
    <w:rsid w:val="002F42AA"/>
    <w:rsid w:val="002F60E8"/>
    <w:rsid w:val="002F7B0F"/>
    <w:rsid w:val="00307951"/>
    <w:rsid w:val="00311A37"/>
    <w:rsid w:val="003225B0"/>
    <w:rsid w:val="003225D4"/>
    <w:rsid w:val="0032353C"/>
    <w:rsid w:val="00335B63"/>
    <w:rsid w:val="0034375A"/>
    <w:rsid w:val="0034442F"/>
    <w:rsid w:val="00351C3B"/>
    <w:rsid w:val="003530D0"/>
    <w:rsid w:val="00355BC3"/>
    <w:rsid w:val="0035641E"/>
    <w:rsid w:val="00360755"/>
    <w:rsid w:val="00363F27"/>
    <w:rsid w:val="003657D0"/>
    <w:rsid w:val="0037226D"/>
    <w:rsid w:val="00374814"/>
    <w:rsid w:val="00375490"/>
    <w:rsid w:val="00376478"/>
    <w:rsid w:val="00385AF7"/>
    <w:rsid w:val="003B278E"/>
    <w:rsid w:val="003B2988"/>
    <w:rsid w:val="003B3934"/>
    <w:rsid w:val="003C3039"/>
    <w:rsid w:val="003D3C60"/>
    <w:rsid w:val="003D427F"/>
    <w:rsid w:val="003D6083"/>
    <w:rsid w:val="003D7F7B"/>
    <w:rsid w:val="003E213A"/>
    <w:rsid w:val="003E4B80"/>
    <w:rsid w:val="003E73B9"/>
    <w:rsid w:val="003F0721"/>
    <w:rsid w:val="003F1C14"/>
    <w:rsid w:val="003F4824"/>
    <w:rsid w:val="003F6BC3"/>
    <w:rsid w:val="00402C44"/>
    <w:rsid w:val="004044B1"/>
    <w:rsid w:val="0042350B"/>
    <w:rsid w:val="0042595D"/>
    <w:rsid w:val="00436535"/>
    <w:rsid w:val="004408A9"/>
    <w:rsid w:val="00451845"/>
    <w:rsid w:val="00466C7C"/>
    <w:rsid w:val="00470FA4"/>
    <w:rsid w:val="00471276"/>
    <w:rsid w:val="00472E37"/>
    <w:rsid w:val="00483A79"/>
    <w:rsid w:val="00491593"/>
    <w:rsid w:val="004A32D7"/>
    <w:rsid w:val="004B07BB"/>
    <w:rsid w:val="004B65F2"/>
    <w:rsid w:val="004C1703"/>
    <w:rsid w:val="004C1A0B"/>
    <w:rsid w:val="004C4A1D"/>
    <w:rsid w:val="004D178A"/>
    <w:rsid w:val="004E50EF"/>
    <w:rsid w:val="004E71B5"/>
    <w:rsid w:val="004E7204"/>
    <w:rsid w:val="004F2E7D"/>
    <w:rsid w:val="0050574E"/>
    <w:rsid w:val="0051043F"/>
    <w:rsid w:val="005135A9"/>
    <w:rsid w:val="00535308"/>
    <w:rsid w:val="005412DB"/>
    <w:rsid w:val="00542681"/>
    <w:rsid w:val="00554126"/>
    <w:rsid w:val="00564110"/>
    <w:rsid w:val="005720F1"/>
    <w:rsid w:val="00586AD2"/>
    <w:rsid w:val="005901FD"/>
    <w:rsid w:val="00590873"/>
    <w:rsid w:val="00594A62"/>
    <w:rsid w:val="005A111B"/>
    <w:rsid w:val="005A377E"/>
    <w:rsid w:val="005B31D0"/>
    <w:rsid w:val="005B5120"/>
    <w:rsid w:val="005C1949"/>
    <w:rsid w:val="005C53AB"/>
    <w:rsid w:val="005D3684"/>
    <w:rsid w:val="005D4083"/>
    <w:rsid w:val="005D4561"/>
    <w:rsid w:val="005D4787"/>
    <w:rsid w:val="005E2A66"/>
    <w:rsid w:val="005E349A"/>
    <w:rsid w:val="005E6A1E"/>
    <w:rsid w:val="005E6EA3"/>
    <w:rsid w:val="005F05A4"/>
    <w:rsid w:val="005F1193"/>
    <w:rsid w:val="005F26D2"/>
    <w:rsid w:val="005F389A"/>
    <w:rsid w:val="006008F0"/>
    <w:rsid w:val="00614F4F"/>
    <w:rsid w:val="0061679C"/>
    <w:rsid w:val="00616EDD"/>
    <w:rsid w:val="0062117A"/>
    <w:rsid w:val="00624BA7"/>
    <w:rsid w:val="00626D41"/>
    <w:rsid w:val="0064401D"/>
    <w:rsid w:val="00655251"/>
    <w:rsid w:val="00656FC3"/>
    <w:rsid w:val="006619B2"/>
    <w:rsid w:val="00663668"/>
    <w:rsid w:val="00667967"/>
    <w:rsid w:val="00670CA8"/>
    <w:rsid w:val="0067159C"/>
    <w:rsid w:val="006750D3"/>
    <w:rsid w:val="00683478"/>
    <w:rsid w:val="006879FC"/>
    <w:rsid w:val="006A07A0"/>
    <w:rsid w:val="006B5D34"/>
    <w:rsid w:val="006C1321"/>
    <w:rsid w:val="006C589F"/>
    <w:rsid w:val="006E2922"/>
    <w:rsid w:val="006E3E77"/>
    <w:rsid w:val="006E4865"/>
    <w:rsid w:val="006F73F4"/>
    <w:rsid w:val="0070276E"/>
    <w:rsid w:val="00703F45"/>
    <w:rsid w:val="00705092"/>
    <w:rsid w:val="00726B63"/>
    <w:rsid w:val="00726DED"/>
    <w:rsid w:val="00733C4E"/>
    <w:rsid w:val="0073713D"/>
    <w:rsid w:val="00741701"/>
    <w:rsid w:val="00747ED6"/>
    <w:rsid w:val="00750278"/>
    <w:rsid w:val="00752167"/>
    <w:rsid w:val="00754100"/>
    <w:rsid w:val="00761DED"/>
    <w:rsid w:val="0076664B"/>
    <w:rsid w:val="00767B9B"/>
    <w:rsid w:val="0077053C"/>
    <w:rsid w:val="00771AE8"/>
    <w:rsid w:val="007727CB"/>
    <w:rsid w:val="00775B07"/>
    <w:rsid w:val="00786A0E"/>
    <w:rsid w:val="007871FE"/>
    <w:rsid w:val="007A22FE"/>
    <w:rsid w:val="007B1D6E"/>
    <w:rsid w:val="007C1CBF"/>
    <w:rsid w:val="007F102D"/>
    <w:rsid w:val="007F433B"/>
    <w:rsid w:val="007F6270"/>
    <w:rsid w:val="0080085F"/>
    <w:rsid w:val="00805F9A"/>
    <w:rsid w:val="00835BC1"/>
    <w:rsid w:val="008376FB"/>
    <w:rsid w:val="008425C7"/>
    <w:rsid w:val="008571A1"/>
    <w:rsid w:val="008576D8"/>
    <w:rsid w:val="008655FD"/>
    <w:rsid w:val="008666AD"/>
    <w:rsid w:val="0086675C"/>
    <w:rsid w:val="0087155E"/>
    <w:rsid w:val="00887A82"/>
    <w:rsid w:val="00892D3E"/>
    <w:rsid w:val="008A60AE"/>
    <w:rsid w:val="008A7AF0"/>
    <w:rsid w:val="008B2671"/>
    <w:rsid w:val="008B280D"/>
    <w:rsid w:val="008B38A3"/>
    <w:rsid w:val="008B4E46"/>
    <w:rsid w:val="008C241A"/>
    <w:rsid w:val="008C48F7"/>
    <w:rsid w:val="008C4C52"/>
    <w:rsid w:val="008D54D2"/>
    <w:rsid w:val="008F0C4C"/>
    <w:rsid w:val="008F2150"/>
    <w:rsid w:val="008F21BC"/>
    <w:rsid w:val="008F5F6B"/>
    <w:rsid w:val="009018D8"/>
    <w:rsid w:val="00902CA2"/>
    <w:rsid w:val="00910622"/>
    <w:rsid w:val="009155FD"/>
    <w:rsid w:val="00926F1C"/>
    <w:rsid w:val="0093457C"/>
    <w:rsid w:val="009376F1"/>
    <w:rsid w:val="00944E54"/>
    <w:rsid w:val="0094602E"/>
    <w:rsid w:val="00950E35"/>
    <w:rsid w:val="009625A4"/>
    <w:rsid w:val="00964970"/>
    <w:rsid w:val="00986201"/>
    <w:rsid w:val="009901B6"/>
    <w:rsid w:val="009A5952"/>
    <w:rsid w:val="009B3A1F"/>
    <w:rsid w:val="009B41C9"/>
    <w:rsid w:val="009B73D3"/>
    <w:rsid w:val="009C1CAE"/>
    <w:rsid w:val="009E04AD"/>
    <w:rsid w:val="009E5C05"/>
    <w:rsid w:val="009E74E9"/>
    <w:rsid w:val="00A04984"/>
    <w:rsid w:val="00A0649B"/>
    <w:rsid w:val="00A07DAA"/>
    <w:rsid w:val="00A23F76"/>
    <w:rsid w:val="00A3739D"/>
    <w:rsid w:val="00A40108"/>
    <w:rsid w:val="00A45D3E"/>
    <w:rsid w:val="00A56C1C"/>
    <w:rsid w:val="00A57BB7"/>
    <w:rsid w:val="00A6243B"/>
    <w:rsid w:val="00A63F28"/>
    <w:rsid w:val="00A72376"/>
    <w:rsid w:val="00A83067"/>
    <w:rsid w:val="00A94DE0"/>
    <w:rsid w:val="00A961C8"/>
    <w:rsid w:val="00A963F4"/>
    <w:rsid w:val="00AA3316"/>
    <w:rsid w:val="00AA72A9"/>
    <w:rsid w:val="00AB08B0"/>
    <w:rsid w:val="00AB2BE0"/>
    <w:rsid w:val="00AC3594"/>
    <w:rsid w:val="00AC6E6A"/>
    <w:rsid w:val="00AD0462"/>
    <w:rsid w:val="00AE25EF"/>
    <w:rsid w:val="00AE5C89"/>
    <w:rsid w:val="00AF4C1D"/>
    <w:rsid w:val="00B1668D"/>
    <w:rsid w:val="00B16CBE"/>
    <w:rsid w:val="00B310D5"/>
    <w:rsid w:val="00B37031"/>
    <w:rsid w:val="00B45424"/>
    <w:rsid w:val="00B46A3C"/>
    <w:rsid w:val="00B47288"/>
    <w:rsid w:val="00B52144"/>
    <w:rsid w:val="00B5302D"/>
    <w:rsid w:val="00B53A75"/>
    <w:rsid w:val="00B73A6F"/>
    <w:rsid w:val="00B762C0"/>
    <w:rsid w:val="00B830FD"/>
    <w:rsid w:val="00B850D5"/>
    <w:rsid w:val="00B93383"/>
    <w:rsid w:val="00B946D1"/>
    <w:rsid w:val="00B97258"/>
    <w:rsid w:val="00BA33F0"/>
    <w:rsid w:val="00BA51A2"/>
    <w:rsid w:val="00BA7837"/>
    <w:rsid w:val="00BB38D2"/>
    <w:rsid w:val="00BB500C"/>
    <w:rsid w:val="00C00470"/>
    <w:rsid w:val="00C11F92"/>
    <w:rsid w:val="00C22A87"/>
    <w:rsid w:val="00C27485"/>
    <w:rsid w:val="00C27E0C"/>
    <w:rsid w:val="00C402EB"/>
    <w:rsid w:val="00C425CA"/>
    <w:rsid w:val="00C42C35"/>
    <w:rsid w:val="00C47666"/>
    <w:rsid w:val="00C5235F"/>
    <w:rsid w:val="00C544D3"/>
    <w:rsid w:val="00C574DF"/>
    <w:rsid w:val="00C57826"/>
    <w:rsid w:val="00C77D67"/>
    <w:rsid w:val="00C8249D"/>
    <w:rsid w:val="00C9356A"/>
    <w:rsid w:val="00C9578F"/>
    <w:rsid w:val="00C96E3F"/>
    <w:rsid w:val="00CA1D30"/>
    <w:rsid w:val="00CA6F16"/>
    <w:rsid w:val="00CB0D24"/>
    <w:rsid w:val="00CC04E5"/>
    <w:rsid w:val="00CC3C14"/>
    <w:rsid w:val="00CD5BAA"/>
    <w:rsid w:val="00CE1857"/>
    <w:rsid w:val="00D07514"/>
    <w:rsid w:val="00D10DC1"/>
    <w:rsid w:val="00D1314D"/>
    <w:rsid w:val="00D25FFF"/>
    <w:rsid w:val="00D462D1"/>
    <w:rsid w:val="00D56BB0"/>
    <w:rsid w:val="00D63D53"/>
    <w:rsid w:val="00D75C7E"/>
    <w:rsid w:val="00D831EB"/>
    <w:rsid w:val="00D863D0"/>
    <w:rsid w:val="00D91161"/>
    <w:rsid w:val="00D9399A"/>
    <w:rsid w:val="00DA76F2"/>
    <w:rsid w:val="00DB4671"/>
    <w:rsid w:val="00DB5435"/>
    <w:rsid w:val="00DB7CD4"/>
    <w:rsid w:val="00DD03C1"/>
    <w:rsid w:val="00DD2161"/>
    <w:rsid w:val="00DD2FEB"/>
    <w:rsid w:val="00DD7807"/>
    <w:rsid w:val="00DE0D6C"/>
    <w:rsid w:val="00DE5C53"/>
    <w:rsid w:val="00DE6569"/>
    <w:rsid w:val="00E07C83"/>
    <w:rsid w:val="00E52958"/>
    <w:rsid w:val="00E52BCC"/>
    <w:rsid w:val="00E57218"/>
    <w:rsid w:val="00E662E3"/>
    <w:rsid w:val="00E928AD"/>
    <w:rsid w:val="00E9762F"/>
    <w:rsid w:val="00EB0679"/>
    <w:rsid w:val="00EC5CC6"/>
    <w:rsid w:val="00ED183F"/>
    <w:rsid w:val="00ED4A6C"/>
    <w:rsid w:val="00EF6F1C"/>
    <w:rsid w:val="00EF7A28"/>
    <w:rsid w:val="00F00DED"/>
    <w:rsid w:val="00F013BD"/>
    <w:rsid w:val="00F05081"/>
    <w:rsid w:val="00F0590F"/>
    <w:rsid w:val="00F10418"/>
    <w:rsid w:val="00F11DA9"/>
    <w:rsid w:val="00F33B50"/>
    <w:rsid w:val="00F35542"/>
    <w:rsid w:val="00F41DF4"/>
    <w:rsid w:val="00F43E16"/>
    <w:rsid w:val="00F44AC6"/>
    <w:rsid w:val="00F450E4"/>
    <w:rsid w:val="00F47D9E"/>
    <w:rsid w:val="00F52BB1"/>
    <w:rsid w:val="00F7122B"/>
    <w:rsid w:val="00F72248"/>
    <w:rsid w:val="00F737D7"/>
    <w:rsid w:val="00F76DDD"/>
    <w:rsid w:val="00F80949"/>
    <w:rsid w:val="00F811F6"/>
    <w:rsid w:val="00F8216F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196A"/>
    <w:rsid w:val="00FE41AA"/>
    <w:rsid w:val="00FE589C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255A8BF3"/>
  <w15:docId w15:val="{7B2C46E6-4DBD-4783-AC53-CD86A020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54100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  <w:ind w:firstLine="567"/>
      <w:jc w:val="both"/>
    </w:pPr>
    <w:rPr>
      <w:rFonts w:ascii="Arial" w:eastAsia="Arial Unicode MS" w:hAnsi="Arial" w:cs="Arial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qFormat/>
    <w:rsid w:val="00754100"/>
    <w:pPr>
      <w:keepNext/>
      <w:spacing w:line="240" w:lineRule="auto"/>
      <w:ind w:firstLine="0"/>
      <w:jc w:val="left"/>
      <w:outlineLvl w:val="0"/>
    </w:pPr>
    <w:rPr>
      <w:b/>
      <w:color w:val="auto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754100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36"/>
    </w:rPr>
  </w:style>
  <w:style w:type="paragraph" w:styleId="Ttulo3">
    <w:name w:val="heading 3"/>
    <w:basedOn w:val="Normal"/>
    <w:next w:val="Normal"/>
    <w:qFormat/>
    <w:rsid w:val="00754100"/>
    <w:pPr>
      <w:keepNext/>
      <w:ind w:firstLine="0"/>
      <w:jc w:val="left"/>
      <w:outlineLvl w:val="2"/>
    </w:pPr>
    <w:rPr>
      <w:b/>
      <w:bCs/>
      <w:color w:val="auto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4C1A0B"/>
    <w:pPr>
      <w:spacing w:line="240" w:lineRule="auto"/>
    </w:pPr>
    <w:rPr>
      <w:bCs/>
      <w:color w:val="auto"/>
      <w:sz w:val="20"/>
      <w:szCs w:val="20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754100"/>
    <w:rPr>
      <w:rFonts w:ascii="Arial" w:eastAsia="MS Gothic" w:hAnsi="Arial" w:cs="Arial"/>
      <w:b/>
      <w:color w:val="000000"/>
      <w:sz w:val="36"/>
      <w:szCs w:val="36"/>
      <w:lang w:eastAsia="de-DE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4C1A0B"/>
    <w:rPr>
      <w:rFonts w:ascii="Arial" w:hAnsi="Arial"/>
      <w:bCs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Cuadrculadetablaclara1">
    <w:name w:val="Cuadrícula de tab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qFormat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paragraph" w:customStyle="1" w:styleId="Cuerpo">
    <w:name w:val="Cuerpo"/>
    <w:rsid w:val="008715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customStyle="1" w:styleId="Tablaconcuadrcula1">
    <w:name w:val="Tabla con cuadrícula1"/>
    <w:basedOn w:val="Tablanormal"/>
    <w:next w:val="Tablaconcuadrcula"/>
    <w:uiPriority w:val="39"/>
    <w:rsid w:val="008715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1B0981"/>
    <w:pPr>
      <w:ind w:left="720"/>
      <w:contextualSpacing/>
    </w:pPr>
  </w:style>
  <w:style w:type="table" w:customStyle="1" w:styleId="TableGrid">
    <w:name w:val="TableGrid"/>
    <w:rsid w:val="008655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655FD"/>
    <w:rPr>
      <w:sz w:val="16"/>
      <w:szCs w:val="16"/>
    </w:rPr>
  </w:style>
  <w:style w:type="table" w:customStyle="1" w:styleId="TableGrid1">
    <w:name w:val="TableGrid1"/>
    <w:rsid w:val="008655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E6EA3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E6EA3"/>
    <w:rPr>
      <w:rFonts w:ascii="Arial" w:eastAsia="Arial Unicode MS" w:hAnsi="Arial" w:cs="Arial"/>
      <w:b/>
      <w:bCs/>
      <w:color w:val="000000"/>
      <w:sz w:val="24"/>
      <w:szCs w:val="24"/>
      <w:bdr w:val="nil"/>
      <w:lang w:val="es-ES_tradnl"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aragon.es/registro-actividades/7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CAA19-8D8C-429D-9D5E-B7E4F0B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317</CharactersWithSpaces>
  <SharedDoc>false</SharedDoc>
  <HLinks>
    <vt:vector size="18" baseType="variant"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http://direccion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Clara</cp:lastModifiedBy>
  <cp:revision>2</cp:revision>
  <cp:lastPrinted>2025-05-23T09:53:00Z</cp:lastPrinted>
  <dcterms:created xsi:type="dcterms:W3CDTF">2025-05-27T12:46:00Z</dcterms:created>
  <dcterms:modified xsi:type="dcterms:W3CDTF">2025-05-27T12:46:00Z</dcterms:modified>
</cp:coreProperties>
</file>